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4CF56" w14:textId="52CB2C6B" w:rsidR="00A3510C" w:rsidRPr="004868CC" w:rsidRDefault="00EF31E8" w:rsidP="00A3510C">
      <w:pPr>
        <w:jc w:val="center"/>
        <w:rPr>
          <w:rFonts w:ascii="Huawei Sans" w:hAnsi="Huawei Sans" w:cs="Huawei Sans"/>
          <w:b/>
          <w:sz w:val="36"/>
        </w:rPr>
      </w:pPr>
      <w:r w:rsidRPr="004868CC">
        <w:rPr>
          <w:rFonts w:ascii="Huawei Sans" w:hAnsi="Huawei Sans" w:cs="Huawei Sans"/>
          <w:b/>
          <w:sz w:val="36"/>
        </w:rPr>
        <w:t>Huawei ICT Competition 202</w:t>
      </w:r>
      <w:r w:rsidR="004D7E3E">
        <w:rPr>
          <w:rFonts w:ascii="Huawei Sans" w:hAnsi="Huawei Sans" w:cs="Huawei Sans"/>
          <w:b/>
          <w:sz w:val="36"/>
        </w:rPr>
        <w:t>3</w:t>
      </w:r>
      <w:r w:rsidRPr="004868CC">
        <w:rPr>
          <w:rFonts w:ascii="Huawei Sans" w:hAnsi="Huawei Sans" w:cs="Huawei Sans"/>
          <w:b/>
          <w:sz w:val="36"/>
        </w:rPr>
        <w:t>–202</w:t>
      </w:r>
      <w:r w:rsidR="004D7E3E">
        <w:rPr>
          <w:rFonts w:ascii="Huawei Sans" w:hAnsi="Huawei Sans" w:cs="Huawei Sans"/>
          <w:b/>
          <w:sz w:val="36"/>
        </w:rPr>
        <w:t>4</w:t>
      </w:r>
      <w:r w:rsidRPr="004868CC">
        <w:rPr>
          <w:rFonts w:ascii="Huawei Sans" w:hAnsi="Huawei Sans" w:cs="Huawei Sans"/>
          <w:b/>
          <w:sz w:val="36"/>
        </w:rPr>
        <w:t xml:space="preserve"> — Innovation Competition</w:t>
      </w:r>
    </w:p>
    <w:p w14:paraId="040B0E2C" w14:textId="2F9FE8C2" w:rsidR="00EF31E8" w:rsidRPr="004868CC" w:rsidRDefault="00EF31E8" w:rsidP="00A3510C">
      <w:pPr>
        <w:jc w:val="center"/>
        <w:rPr>
          <w:rFonts w:ascii="Huawei Sans" w:hAnsi="Huawei Sans" w:cs="Huawei Sans"/>
          <w:b/>
          <w:sz w:val="36"/>
        </w:rPr>
      </w:pPr>
      <w:r w:rsidRPr="004868CC">
        <w:rPr>
          <w:rFonts w:ascii="Huawei Sans" w:hAnsi="Huawei Sans" w:cs="Huawei Sans"/>
          <w:b/>
          <w:sz w:val="36"/>
        </w:rPr>
        <w:t xml:space="preserve">Project Design Scheme </w:t>
      </w:r>
    </w:p>
    <w:p w14:paraId="2893B899" w14:textId="77777777" w:rsidR="00047ACA" w:rsidRPr="004868CC" w:rsidRDefault="00047ACA" w:rsidP="00CD0291">
      <w:pPr>
        <w:rPr>
          <w:rFonts w:ascii="Huawei Sans" w:hAnsi="Huawei Sans" w:cs="Huawei Sans"/>
        </w:rPr>
      </w:pP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1884"/>
        <w:gridCol w:w="1814"/>
        <w:gridCol w:w="1653"/>
        <w:gridCol w:w="1786"/>
        <w:gridCol w:w="1647"/>
      </w:tblGrid>
      <w:tr w:rsidR="00447DCB" w:rsidRPr="004868CC" w14:paraId="15D71382" w14:textId="77777777" w:rsidTr="001B5B5E">
        <w:trPr>
          <w:jc w:val="center"/>
        </w:trPr>
        <w:tc>
          <w:tcPr>
            <w:tcW w:w="8784" w:type="dxa"/>
            <w:gridSpan w:val="5"/>
            <w:shd w:val="clear" w:color="auto" w:fill="EDEDED" w:themeFill="accent3" w:themeFillTint="33"/>
          </w:tcPr>
          <w:p w14:paraId="37CB85C1" w14:textId="732AAD66" w:rsidR="00447DCB" w:rsidRPr="004868CC" w:rsidRDefault="00720FE3" w:rsidP="00447DCB">
            <w:pPr>
              <w:jc w:val="center"/>
              <w:rPr>
                <w:rFonts w:ascii="Huawei Sans" w:hAnsi="Huawei Sans" w:cs="Huawei Sans"/>
                <w:b/>
              </w:rPr>
            </w:pPr>
            <w:r w:rsidRPr="004868CC">
              <w:rPr>
                <w:rFonts w:ascii="Huawei Sans" w:hAnsi="Huawei Sans" w:cs="Huawei Sans"/>
                <w:b/>
              </w:rPr>
              <w:t>Basic Information</w:t>
            </w:r>
          </w:p>
        </w:tc>
      </w:tr>
      <w:tr w:rsidR="00C96197" w:rsidRPr="004868CC" w14:paraId="2DFD898A" w14:textId="77777777" w:rsidTr="00B90433">
        <w:trPr>
          <w:jc w:val="center"/>
        </w:trPr>
        <w:tc>
          <w:tcPr>
            <w:tcW w:w="1884" w:type="dxa"/>
          </w:tcPr>
          <w:p w14:paraId="309068C9" w14:textId="294EED13" w:rsidR="00C96197" w:rsidRPr="004868CC" w:rsidRDefault="00C96197" w:rsidP="00720FE3">
            <w:pPr>
              <w:jc w:val="center"/>
              <w:rPr>
                <w:rFonts w:ascii="Huawei Sans" w:hAnsi="Huawei Sans" w:cs="Huawei Sans"/>
                <w:b/>
              </w:rPr>
            </w:pPr>
            <w:r w:rsidRPr="004868CC">
              <w:rPr>
                <w:rFonts w:ascii="Huawei Sans" w:hAnsi="Huawei Sans" w:cs="Huawei Sans"/>
                <w:b/>
              </w:rPr>
              <w:t>University/College Name</w:t>
            </w:r>
          </w:p>
        </w:tc>
        <w:tc>
          <w:tcPr>
            <w:tcW w:w="6900" w:type="dxa"/>
            <w:gridSpan w:val="4"/>
          </w:tcPr>
          <w:p w14:paraId="2F10AE5A" w14:textId="5AD8578A" w:rsidR="00C96197" w:rsidRPr="004868CC" w:rsidRDefault="00C96197" w:rsidP="009D46D8">
            <w:pPr>
              <w:rPr>
                <w:rFonts w:ascii="Huawei Sans" w:hAnsi="Huawei Sans" w:cs="Huawei Sans"/>
              </w:rPr>
            </w:pPr>
          </w:p>
        </w:tc>
      </w:tr>
      <w:tr w:rsidR="00C96197" w:rsidRPr="004868CC" w14:paraId="06E1C77B" w14:textId="77777777" w:rsidTr="00B90433">
        <w:trPr>
          <w:jc w:val="center"/>
        </w:trPr>
        <w:tc>
          <w:tcPr>
            <w:tcW w:w="1884" w:type="dxa"/>
          </w:tcPr>
          <w:p w14:paraId="7FA47737" w14:textId="222ECBA2" w:rsidR="00C96197" w:rsidRPr="004868CC" w:rsidRDefault="00C96197" w:rsidP="00720FE3">
            <w:pPr>
              <w:jc w:val="center"/>
              <w:rPr>
                <w:rFonts w:ascii="Huawei Sans" w:hAnsi="Huawei Sans" w:cs="Huawei Sans"/>
                <w:b/>
              </w:rPr>
            </w:pPr>
            <w:r w:rsidRPr="004868CC">
              <w:rPr>
                <w:rFonts w:ascii="Huawei Sans" w:hAnsi="Huawei Sans" w:cs="Huawei Sans"/>
                <w:b/>
              </w:rPr>
              <w:t>Team Name</w:t>
            </w:r>
          </w:p>
        </w:tc>
        <w:tc>
          <w:tcPr>
            <w:tcW w:w="6900" w:type="dxa"/>
            <w:gridSpan w:val="4"/>
          </w:tcPr>
          <w:p w14:paraId="637E7F2D" w14:textId="77777777" w:rsidR="00C96197" w:rsidRPr="004868CC" w:rsidRDefault="00C96197" w:rsidP="009D46D8">
            <w:pPr>
              <w:rPr>
                <w:rFonts w:ascii="Huawei Sans" w:hAnsi="Huawei Sans" w:cs="Huawei Sans"/>
              </w:rPr>
            </w:pPr>
          </w:p>
        </w:tc>
      </w:tr>
      <w:tr w:rsidR="00720FE3" w:rsidRPr="004868CC" w14:paraId="2B8F5962" w14:textId="77777777" w:rsidTr="00B90433">
        <w:trPr>
          <w:jc w:val="center"/>
        </w:trPr>
        <w:tc>
          <w:tcPr>
            <w:tcW w:w="1884" w:type="dxa"/>
            <w:vMerge w:val="restart"/>
            <w:vAlign w:val="center"/>
          </w:tcPr>
          <w:p w14:paraId="256A0EE9" w14:textId="09FA9058" w:rsidR="00720FE3" w:rsidRPr="004868CC" w:rsidRDefault="00720FE3" w:rsidP="00720FE3">
            <w:pPr>
              <w:jc w:val="center"/>
              <w:rPr>
                <w:rFonts w:ascii="Huawei Sans" w:hAnsi="Huawei Sans" w:cs="Huawei Sans"/>
                <w:b/>
              </w:rPr>
            </w:pPr>
            <w:r w:rsidRPr="004868CC">
              <w:rPr>
                <w:rFonts w:ascii="Huawei Sans" w:hAnsi="Huawei Sans" w:cs="Huawei Sans"/>
                <w:b/>
                <w:bCs/>
                <w:color w:val="000000" w:themeColor="text1"/>
                <w:szCs w:val="21"/>
              </w:rPr>
              <w:t>Members</w:t>
            </w:r>
          </w:p>
        </w:tc>
        <w:tc>
          <w:tcPr>
            <w:tcW w:w="1814" w:type="dxa"/>
          </w:tcPr>
          <w:p w14:paraId="640732BF" w14:textId="77777777" w:rsidR="00720FE3" w:rsidRPr="004868CC" w:rsidRDefault="00720FE3" w:rsidP="00720FE3">
            <w:pPr>
              <w:rPr>
                <w:rFonts w:ascii="Huawei Sans" w:hAnsi="Huawei Sans" w:cs="Huawei Sans"/>
              </w:rPr>
            </w:pPr>
            <w:proofErr w:type="gramStart"/>
            <w:r w:rsidRPr="004868CC">
              <w:rPr>
                <w:rFonts w:ascii="Huawei Sans" w:hAnsi="Huawei Sans" w:cs="Huawei Sans"/>
                <w:b/>
                <w:bCs/>
              </w:rPr>
              <w:t>Teacher</w:t>
            </w:r>
            <w:r w:rsidRPr="004868CC">
              <w:rPr>
                <w:rFonts w:ascii="Huawei Sans" w:hAnsi="Huawei Sans" w:cs="Huawei Sans"/>
                <w:i/>
                <w:color w:val="808080" w:themeColor="background1" w:themeShade="80"/>
              </w:rPr>
              <w:t>(</w:t>
            </w:r>
            <w:proofErr w:type="gramEnd"/>
            <w:r w:rsidRPr="004868CC">
              <w:rPr>
                <w:rFonts w:ascii="Huawei Sans" w:hAnsi="Huawei Sans" w:cs="Huawei Sans"/>
                <w:i/>
                <w:color w:val="808080" w:themeColor="background1" w:themeShade="80"/>
              </w:rPr>
              <w:t>1)</w:t>
            </w:r>
          </w:p>
        </w:tc>
        <w:tc>
          <w:tcPr>
            <w:tcW w:w="5086" w:type="dxa"/>
            <w:gridSpan w:val="3"/>
          </w:tcPr>
          <w:p w14:paraId="70CAB504" w14:textId="6D016639" w:rsidR="00720FE3" w:rsidRPr="004868CC" w:rsidRDefault="00720FE3" w:rsidP="00720FE3">
            <w:pPr>
              <w:jc w:val="center"/>
              <w:rPr>
                <w:rFonts w:ascii="Huawei Sans" w:hAnsi="Huawei Sans" w:cs="Huawei Sans"/>
              </w:rPr>
            </w:pPr>
            <w:proofErr w:type="gramStart"/>
            <w:r w:rsidRPr="004868CC">
              <w:rPr>
                <w:rFonts w:ascii="Huawei Sans" w:hAnsi="Huawei Sans" w:cs="Huawei Sans"/>
                <w:b/>
              </w:rPr>
              <w:t>Students</w:t>
            </w:r>
            <w:r w:rsidRPr="004868CC">
              <w:rPr>
                <w:rFonts w:ascii="Huawei Sans" w:hAnsi="Huawei Sans" w:cs="Huawei Sans"/>
                <w:i/>
                <w:color w:val="808080" w:themeColor="background1" w:themeShade="80"/>
              </w:rPr>
              <w:t>(</w:t>
            </w:r>
            <w:proofErr w:type="gramEnd"/>
            <w:r w:rsidRPr="004868CC">
              <w:rPr>
                <w:rFonts w:ascii="Huawei Sans" w:hAnsi="Huawei Sans" w:cs="Huawei Sans"/>
                <w:i/>
                <w:iCs/>
                <w:color w:val="808080" w:themeColor="background1" w:themeShade="80"/>
              </w:rPr>
              <w:t>≤</w:t>
            </w:r>
            <w:r w:rsidRPr="004868CC">
              <w:rPr>
                <w:rFonts w:ascii="Huawei Sans" w:hAnsi="Huawei Sans" w:cs="Huawei Sans"/>
                <w:i/>
                <w:color w:val="808080" w:themeColor="background1" w:themeShade="80"/>
              </w:rPr>
              <w:t>3)</w:t>
            </w:r>
          </w:p>
        </w:tc>
      </w:tr>
      <w:tr w:rsidR="00720FE3" w:rsidRPr="004868CC" w14:paraId="6BC0C137" w14:textId="77777777" w:rsidTr="00B90433">
        <w:trPr>
          <w:jc w:val="center"/>
        </w:trPr>
        <w:tc>
          <w:tcPr>
            <w:tcW w:w="1884" w:type="dxa"/>
            <w:vMerge/>
          </w:tcPr>
          <w:p w14:paraId="3564D30D" w14:textId="77777777" w:rsidR="00720FE3" w:rsidRPr="004868CC" w:rsidRDefault="00720FE3" w:rsidP="00720FE3">
            <w:pPr>
              <w:jc w:val="center"/>
              <w:rPr>
                <w:rFonts w:ascii="Huawei Sans" w:hAnsi="Huawei Sans" w:cs="Huawei Sans"/>
                <w:b/>
              </w:rPr>
            </w:pPr>
          </w:p>
        </w:tc>
        <w:tc>
          <w:tcPr>
            <w:tcW w:w="1814" w:type="dxa"/>
          </w:tcPr>
          <w:p w14:paraId="14C741C4" w14:textId="77777777" w:rsidR="00720FE3" w:rsidRPr="004868CC" w:rsidRDefault="00720FE3" w:rsidP="00720FE3">
            <w:pPr>
              <w:jc w:val="center"/>
              <w:rPr>
                <w:rFonts w:ascii="Huawei Sans" w:hAnsi="Huawei Sans" w:cs="Huawei Sans"/>
              </w:rPr>
            </w:pPr>
          </w:p>
        </w:tc>
        <w:tc>
          <w:tcPr>
            <w:tcW w:w="1653" w:type="dxa"/>
          </w:tcPr>
          <w:p w14:paraId="3B32C1AA" w14:textId="77777777" w:rsidR="00720FE3" w:rsidRPr="004868CC" w:rsidRDefault="00720FE3" w:rsidP="00720FE3">
            <w:pPr>
              <w:jc w:val="center"/>
              <w:rPr>
                <w:rFonts w:ascii="Huawei Sans" w:hAnsi="Huawei Sans" w:cs="Huawei Sans"/>
              </w:rPr>
            </w:pPr>
          </w:p>
        </w:tc>
        <w:tc>
          <w:tcPr>
            <w:tcW w:w="1786" w:type="dxa"/>
          </w:tcPr>
          <w:p w14:paraId="253C58D9" w14:textId="77777777" w:rsidR="00720FE3" w:rsidRPr="004868CC" w:rsidRDefault="00720FE3" w:rsidP="00720FE3">
            <w:pPr>
              <w:jc w:val="center"/>
              <w:rPr>
                <w:rFonts w:ascii="Huawei Sans" w:hAnsi="Huawei Sans" w:cs="Huawei Sans"/>
              </w:rPr>
            </w:pPr>
          </w:p>
        </w:tc>
        <w:tc>
          <w:tcPr>
            <w:tcW w:w="1647" w:type="dxa"/>
          </w:tcPr>
          <w:p w14:paraId="78017A61" w14:textId="6F61C4C9" w:rsidR="00720FE3" w:rsidRPr="004868CC" w:rsidRDefault="00720FE3" w:rsidP="00720FE3">
            <w:pPr>
              <w:jc w:val="center"/>
              <w:rPr>
                <w:rFonts w:ascii="Huawei Sans" w:hAnsi="Huawei Sans" w:cs="Huawei Sans"/>
              </w:rPr>
            </w:pPr>
          </w:p>
        </w:tc>
      </w:tr>
      <w:tr w:rsidR="00720FE3" w:rsidRPr="004868CC" w14:paraId="5F89899F" w14:textId="77777777" w:rsidTr="00B90433">
        <w:trPr>
          <w:jc w:val="center"/>
        </w:trPr>
        <w:tc>
          <w:tcPr>
            <w:tcW w:w="1884" w:type="dxa"/>
            <w:vAlign w:val="center"/>
          </w:tcPr>
          <w:p w14:paraId="4DF05D2C" w14:textId="1F896A26" w:rsidR="00720FE3" w:rsidRPr="004868CC" w:rsidRDefault="00720FE3" w:rsidP="00720FE3">
            <w:pPr>
              <w:jc w:val="center"/>
              <w:rPr>
                <w:rFonts w:ascii="Huawei Sans" w:hAnsi="Huawei Sans" w:cs="Huawei Sans"/>
                <w:b/>
              </w:rPr>
            </w:pPr>
            <w:r w:rsidRPr="004868CC">
              <w:rPr>
                <w:rFonts w:ascii="Huawei Sans" w:hAnsi="Huawei Sans" w:cs="Huawei Sans"/>
                <w:b/>
                <w:bCs/>
                <w:color w:val="000000" w:themeColor="text1"/>
                <w:szCs w:val="21"/>
              </w:rPr>
              <w:t>Phone Numbers</w:t>
            </w:r>
          </w:p>
        </w:tc>
        <w:tc>
          <w:tcPr>
            <w:tcW w:w="6900" w:type="dxa"/>
            <w:gridSpan w:val="4"/>
          </w:tcPr>
          <w:p w14:paraId="19334923" w14:textId="4BEA5360" w:rsidR="00720FE3" w:rsidRPr="004868CC" w:rsidRDefault="00720FE3" w:rsidP="00720FE3">
            <w:pPr>
              <w:rPr>
                <w:rFonts w:ascii="Huawei Sans" w:hAnsi="Huawei Sans" w:cs="Huawei Sans"/>
              </w:rPr>
            </w:pPr>
          </w:p>
        </w:tc>
      </w:tr>
      <w:tr w:rsidR="00720FE3" w:rsidRPr="004868CC" w14:paraId="0C472FB7" w14:textId="77777777" w:rsidTr="00B90433">
        <w:trPr>
          <w:jc w:val="center"/>
        </w:trPr>
        <w:tc>
          <w:tcPr>
            <w:tcW w:w="1884" w:type="dxa"/>
            <w:vAlign w:val="center"/>
          </w:tcPr>
          <w:p w14:paraId="00CE9A77" w14:textId="786EC0E0" w:rsidR="00720FE3" w:rsidRPr="004868CC" w:rsidRDefault="00720FE3" w:rsidP="00720FE3">
            <w:pPr>
              <w:jc w:val="center"/>
              <w:rPr>
                <w:rFonts w:ascii="Huawei Sans" w:hAnsi="Huawei Sans" w:cs="Huawei Sans"/>
                <w:b/>
              </w:rPr>
            </w:pPr>
            <w:r w:rsidRPr="004868CC">
              <w:rPr>
                <w:rFonts w:ascii="Huawei Sans" w:hAnsi="Huawei Sans" w:cs="Huawei Sans"/>
                <w:b/>
                <w:bCs/>
                <w:color w:val="000000" w:themeColor="text1"/>
                <w:szCs w:val="21"/>
              </w:rPr>
              <w:t>Emails</w:t>
            </w:r>
          </w:p>
        </w:tc>
        <w:tc>
          <w:tcPr>
            <w:tcW w:w="6900" w:type="dxa"/>
            <w:gridSpan w:val="4"/>
          </w:tcPr>
          <w:p w14:paraId="11087397" w14:textId="0711AB54" w:rsidR="00720FE3" w:rsidRPr="004868CC" w:rsidRDefault="00720FE3" w:rsidP="00720FE3">
            <w:pPr>
              <w:rPr>
                <w:rFonts w:ascii="Huawei Sans" w:hAnsi="Huawei Sans" w:cs="Huawei Sans"/>
              </w:rPr>
            </w:pPr>
          </w:p>
        </w:tc>
      </w:tr>
      <w:tr w:rsidR="00447DCB" w:rsidRPr="004868CC" w14:paraId="7475EEE4" w14:textId="77777777" w:rsidTr="001B5B5E">
        <w:trPr>
          <w:jc w:val="center"/>
        </w:trPr>
        <w:tc>
          <w:tcPr>
            <w:tcW w:w="8784" w:type="dxa"/>
            <w:gridSpan w:val="5"/>
            <w:shd w:val="clear" w:color="auto" w:fill="EDEDED" w:themeFill="accent3" w:themeFillTint="33"/>
          </w:tcPr>
          <w:p w14:paraId="5B4801B2" w14:textId="347592D6" w:rsidR="00447DCB" w:rsidRPr="004868CC" w:rsidRDefault="00720FE3" w:rsidP="00447DCB">
            <w:pPr>
              <w:jc w:val="center"/>
              <w:rPr>
                <w:rFonts w:ascii="Huawei Sans" w:hAnsi="Huawei Sans" w:cs="Huawei Sans"/>
                <w:b/>
              </w:rPr>
            </w:pPr>
            <w:r w:rsidRPr="004868CC">
              <w:rPr>
                <w:rFonts w:ascii="Huawei Sans" w:hAnsi="Huawei Sans" w:cs="Huawei Sans"/>
                <w:b/>
              </w:rPr>
              <w:t>Project Information</w:t>
            </w:r>
          </w:p>
        </w:tc>
      </w:tr>
      <w:tr w:rsidR="00900197" w:rsidRPr="004868CC" w14:paraId="3171D104" w14:textId="77777777" w:rsidTr="00B90433">
        <w:trPr>
          <w:jc w:val="center"/>
        </w:trPr>
        <w:tc>
          <w:tcPr>
            <w:tcW w:w="1884" w:type="dxa"/>
          </w:tcPr>
          <w:p w14:paraId="4F9504C2" w14:textId="15711630" w:rsidR="00900197" w:rsidRPr="004868CC" w:rsidRDefault="00006DCA" w:rsidP="004C5BFF">
            <w:pPr>
              <w:jc w:val="center"/>
              <w:rPr>
                <w:rFonts w:ascii="Huawei Sans" w:hAnsi="Huawei Sans" w:cs="Huawei Sans"/>
                <w:b/>
              </w:rPr>
            </w:pPr>
            <w:r w:rsidRPr="004868CC">
              <w:rPr>
                <w:rFonts w:ascii="Huawei Sans" w:hAnsi="Huawei Sans" w:cs="Huawei Sans"/>
                <w:b/>
              </w:rPr>
              <w:t>Project Name</w:t>
            </w:r>
          </w:p>
        </w:tc>
        <w:tc>
          <w:tcPr>
            <w:tcW w:w="6900" w:type="dxa"/>
            <w:gridSpan w:val="4"/>
          </w:tcPr>
          <w:p w14:paraId="22E47539" w14:textId="03753B83" w:rsidR="00900197" w:rsidRPr="004868CC" w:rsidRDefault="00900197" w:rsidP="009D46D8">
            <w:pPr>
              <w:rPr>
                <w:rFonts w:ascii="Huawei Sans" w:hAnsi="Huawei Sans" w:cs="Huawei Sans"/>
              </w:rPr>
            </w:pPr>
          </w:p>
        </w:tc>
      </w:tr>
      <w:tr w:rsidR="00900197" w:rsidRPr="004868CC" w14:paraId="03723FDB" w14:textId="77777777" w:rsidTr="00B90433">
        <w:trPr>
          <w:jc w:val="center"/>
        </w:trPr>
        <w:tc>
          <w:tcPr>
            <w:tcW w:w="1884" w:type="dxa"/>
          </w:tcPr>
          <w:p w14:paraId="766C60F7" w14:textId="77777777" w:rsidR="00900197" w:rsidRPr="004868CC" w:rsidRDefault="00900197" w:rsidP="004C5BFF">
            <w:pPr>
              <w:jc w:val="center"/>
              <w:rPr>
                <w:rFonts w:ascii="Huawei Sans" w:hAnsi="Huawei Sans" w:cs="Huawei Sans"/>
                <w:b/>
              </w:rPr>
            </w:pPr>
            <w:r w:rsidRPr="004868CC">
              <w:rPr>
                <w:rFonts w:ascii="Huawei Sans" w:hAnsi="Huawei Sans" w:cs="Huawei Sans"/>
                <w:b/>
              </w:rPr>
              <w:t>Keywords</w:t>
            </w:r>
          </w:p>
        </w:tc>
        <w:tc>
          <w:tcPr>
            <w:tcW w:w="6900" w:type="dxa"/>
            <w:gridSpan w:val="4"/>
          </w:tcPr>
          <w:p w14:paraId="36D0CDC1" w14:textId="4378B322" w:rsidR="00900197" w:rsidRPr="004868CC" w:rsidRDefault="00900197" w:rsidP="008D1160">
            <w:pPr>
              <w:rPr>
                <w:rFonts w:ascii="Huawei Sans" w:hAnsi="Huawei Sans" w:cs="Huawei Sans"/>
              </w:rPr>
            </w:pPr>
          </w:p>
        </w:tc>
      </w:tr>
      <w:tr w:rsidR="00B90433" w:rsidRPr="004868CC" w14:paraId="2346D8CD" w14:textId="77777777" w:rsidTr="00B90433">
        <w:trPr>
          <w:jc w:val="center"/>
        </w:trPr>
        <w:tc>
          <w:tcPr>
            <w:tcW w:w="1884" w:type="dxa"/>
          </w:tcPr>
          <w:p w14:paraId="510866C3" w14:textId="5AFEA307" w:rsidR="00B90433" w:rsidRPr="004868CC" w:rsidRDefault="00B90433" w:rsidP="00B90433">
            <w:pPr>
              <w:jc w:val="center"/>
              <w:rPr>
                <w:rFonts w:ascii="Huawei Sans" w:hAnsi="Huawei Sans" w:cs="Huawei Sans"/>
                <w:b/>
              </w:rPr>
            </w:pPr>
            <w:r>
              <w:rPr>
                <w:rFonts w:ascii="Huawei Sans" w:hAnsi="Huawei Sans" w:cs="Huawei Sans"/>
                <w:b/>
              </w:rPr>
              <w:t>T</w:t>
            </w:r>
            <w:r>
              <w:rPr>
                <w:rFonts w:ascii="Huawei Sans" w:hAnsi="Huawei Sans" w:cs="Huawei Sans" w:hint="eastAsia"/>
                <w:b/>
              </w:rPr>
              <w:t>echnology</w:t>
            </w:r>
          </w:p>
        </w:tc>
        <w:tc>
          <w:tcPr>
            <w:tcW w:w="6900" w:type="dxa"/>
            <w:gridSpan w:val="4"/>
          </w:tcPr>
          <w:p w14:paraId="4A5B1524" w14:textId="02B24778" w:rsidR="00B90433" w:rsidRPr="004868CC" w:rsidRDefault="00B90433" w:rsidP="00B90433">
            <w:pPr>
              <w:rPr>
                <w:rFonts w:ascii="Huawei Sans" w:hAnsi="Huawei Sans" w:cs="Huawei Sans"/>
                <w:i/>
                <w:u w:val="single"/>
              </w:rPr>
            </w:pPr>
            <w:r>
              <w:rPr>
                <w:rFonts w:ascii="Huawei Sans" w:hAnsi="Huawei Sans" w:cs="Huawei Sans"/>
                <w:i/>
                <w:u w:val="single"/>
              </w:rPr>
              <w:t>M</w:t>
            </w:r>
            <w:r>
              <w:rPr>
                <w:rFonts w:ascii="Huawei Sans" w:hAnsi="Huawei Sans" w:cs="Huawei Sans" w:hint="eastAsia"/>
                <w:i/>
                <w:u w:val="single"/>
              </w:rPr>
              <w:t>andatory</w:t>
            </w:r>
            <w:r>
              <w:rPr>
                <w:rFonts w:ascii="Huawei Sans" w:hAnsi="Huawei Sans" w:cs="Huawei Sans" w:hint="eastAsia"/>
                <w:i/>
                <w:u w:val="single"/>
              </w:rPr>
              <w:t>：</w:t>
            </w:r>
            <w:r w:rsidRPr="00D47E00">
              <w:rPr>
                <w:rFonts w:ascii="Huawei Sans" w:hAnsi="Huawei Sans" w:cs="Huawei Sans"/>
                <w:i/>
                <w:u w:val="single"/>
              </w:rPr>
              <w:t xml:space="preserve"> AI</w:t>
            </w:r>
            <w:r w:rsidRPr="00D47E00">
              <w:rPr>
                <w:rFonts w:ascii="Huawei Sans" w:hAnsi="Huawei Sans" w:cs="Huawei Sans" w:hint="eastAsia"/>
                <w:i/>
                <w:u w:val="single"/>
              </w:rPr>
              <w:t>（</w:t>
            </w:r>
            <w:proofErr w:type="spellStart"/>
            <w:r w:rsidRPr="00D47E00">
              <w:rPr>
                <w:rFonts w:ascii="Huawei Sans" w:hAnsi="Huawei Sans" w:cs="Huawei Sans"/>
                <w:i/>
                <w:u w:val="single"/>
              </w:rPr>
              <w:t>MindSpore</w:t>
            </w:r>
            <w:proofErr w:type="spellEnd"/>
            <w:r w:rsidRPr="00D47E00">
              <w:rPr>
                <w:rFonts w:ascii="Huawei Sans" w:hAnsi="Huawei Sans" w:cs="Huawei Sans"/>
                <w:i/>
                <w:u w:val="single"/>
              </w:rPr>
              <w:t xml:space="preserve">, CANN, and </w:t>
            </w:r>
            <w:proofErr w:type="spellStart"/>
            <w:r w:rsidRPr="00D47E00">
              <w:rPr>
                <w:rFonts w:ascii="Huawei Sans" w:hAnsi="Huawei Sans" w:cs="Huawei Sans"/>
                <w:i/>
                <w:u w:val="single"/>
              </w:rPr>
              <w:t>ModelArts</w:t>
            </w:r>
            <w:proofErr w:type="spellEnd"/>
            <w:r w:rsidRPr="00D47E00">
              <w:rPr>
                <w:rFonts w:ascii="Huawei Sans" w:hAnsi="Huawei Sans" w:cs="Huawei Sans"/>
                <w:i/>
                <w:u w:val="single"/>
              </w:rPr>
              <w:t>)</w:t>
            </w:r>
            <w:r>
              <w:rPr>
                <w:rFonts w:ascii="Huawei Sans" w:hAnsi="Huawei Sans" w:cs="Huawei Sans" w:hint="eastAsia"/>
                <w:i/>
                <w:u w:val="single"/>
              </w:rPr>
              <w:t>；</w:t>
            </w:r>
            <w:r>
              <w:rPr>
                <w:rFonts w:ascii="Huawei Sans" w:hAnsi="Huawei Sans" w:cs="Huawei Sans" w:hint="eastAsia"/>
                <w:i/>
                <w:u w:val="single"/>
              </w:rPr>
              <w:t xml:space="preserve"> </w:t>
            </w:r>
            <w:r>
              <w:rPr>
                <w:rFonts w:ascii="Huawei Sans" w:hAnsi="Huawei Sans" w:cs="Huawei Sans"/>
                <w:i/>
                <w:u w:val="single"/>
              </w:rPr>
              <w:t>O</w:t>
            </w:r>
            <w:r>
              <w:rPr>
                <w:rFonts w:ascii="Huawei Sans" w:hAnsi="Huawei Sans" w:cs="Huawei Sans" w:hint="eastAsia"/>
                <w:i/>
                <w:u w:val="single"/>
              </w:rPr>
              <w:t>ptional</w:t>
            </w:r>
            <w:r>
              <w:rPr>
                <w:rFonts w:ascii="Huawei Sans" w:hAnsi="Huawei Sans" w:cs="Huawei Sans" w:hint="eastAsia"/>
                <w:i/>
                <w:u w:val="single"/>
              </w:rPr>
              <w:t>：</w:t>
            </w:r>
            <w:r w:rsidRPr="00EF16D3">
              <w:rPr>
                <w:rFonts w:ascii="Huawei Sans" w:hAnsi="Huawei Sans" w:cs="Huawei Sans"/>
                <w:i/>
                <w:u w:val="single"/>
              </w:rPr>
              <w:t xml:space="preserve"> IoT, big data, cloud computing </w:t>
            </w:r>
            <w:r>
              <w:rPr>
                <w:rFonts w:ascii="Huawei Sans" w:hAnsi="Huawei Sans" w:cs="Huawei Sans"/>
                <w:i/>
                <w:u w:val="single"/>
              </w:rPr>
              <w:t xml:space="preserve">or </w:t>
            </w:r>
            <w:proofErr w:type="spellStart"/>
            <w:r w:rsidRPr="00EF16D3">
              <w:rPr>
                <w:rFonts w:ascii="Huawei Sans" w:hAnsi="Huawei Sans" w:cs="Huawei Sans"/>
                <w:i/>
                <w:u w:val="single"/>
              </w:rPr>
              <w:t>HarmonyOS</w:t>
            </w:r>
            <w:proofErr w:type="spellEnd"/>
          </w:p>
        </w:tc>
      </w:tr>
      <w:tr w:rsidR="00B90433" w:rsidRPr="004868CC" w14:paraId="0081AAB7" w14:textId="77777777" w:rsidTr="00B90433">
        <w:trPr>
          <w:jc w:val="center"/>
        </w:trPr>
        <w:tc>
          <w:tcPr>
            <w:tcW w:w="1884" w:type="dxa"/>
          </w:tcPr>
          <w:p w14:paraId="45816CB0" w14:textId="25E93718" w:rsidR="00B90433" w:rsidRPr="004868CC" w:rsidRDefault="00B90433" w:rsidP="00B90433">
            <w:pPr>
              <w:jc w:val="center"/>
              <w:rPr>
                <w:rFonts w:ascii="Huawei Sans" w:hAnsi="Huawei Sans" w:cs="Huawei Sans"/>
                <w:b/>
              </w:rPr>
            </w:pPr>
            <w:r w:rsidRPr="00D47E00">
              <w:rPr>
                <w:rFonts w:ascii="Huawei Sans" w:hAnsi="Huawei Sans" w:cs="Huawei Sans"/>
                <w:b/>
              </w:rPr>
              <w:t>Scenarios</w:t>
            </w:r>
          </w:p>
        </w:tc>
        <w:tc>
          <w:tcPr>
            <w:tcW w:w="6900" w:type="dxa"/>
            <w:gridSpan w:val="4"/>
          </w:tcPr>
          <w:p w14:paraId="113384FD" w14:textId="11C519E3" w:rsidR="00B90433" w:rsidRPr="004868CC" w:rsidRDefault="00B90433" w:rsidP="00B90433">
            <w:pPr>
              <w:rPr>
                <w:rFonts w:ascii="Huawei Sans" w:hAnsi="Huawei Sans" w:cs="Huawei Sans"/>
                <w:i/>
                <w:u w:val="single"/>
              </w:rPr>
            </w:pPr>
            <w:r>
              <w:rPr>
                <w:rFonts w:ascii="Huawei Sans" w:hAnsi="Huawei Sans" w:cs="Huawei Sans"/>
                <w:i/>
                <w:u w:val="single"/>
              </w:rPr>
              <w:t>S</w:t>
            </w:r>
            <w:r>
              <w:rPr>
                <w:rFonts w:ascii="Huawei Sans" w:hAnsi="Huawei Sans" w:cs="Huawei Sans" w:hint="eastAsia"/>
                <w:i/>
                <w:u w:val="single"/>
              </w:rPr>
              <w:t>uch</w:t>
            </w:r>
            <w:r>
              <w:rPr>
                <w:rFonts w:ascii="Huawei Sans" w:hAnsi="Huawei Sans" w:cs="Huawei Sans"/>
                <w:i/>
                <w:u w:val="single"/>
              </w:rPr>
              <w:t xml:space="preserve"> </w:t>
            </w:r>
            <w:r>
              <w:rPr>
                <w:rFonts w:ascii="Huawei Sans" w:hAnsi="Huawei Sans" w:cs="Huawei Sans" w:hint="eastAsia"/>
                <w:i/>
                <w:u w:val="single"/>
              </w:rPr>
              <w:t xml:space="preserve">as </w:t>
            </w:r>
            <w:r w:rsidRPr="00D47E00">
              <w:rPr>
                <w:rFonts w:ascii="Huawei Sans" w:hAnsi="Huawei Sans" w:cs="Huawei Sans"/>
                <w:i/>
                <w:u w:val="single"/>
              </w:rPr>
              <w:t>energy, manufacturing, transportation, logistics, healthcare, campuses, cities, and agriculture</w:t>
            </w:r>
            <w:r w:rsidR="0058556E">
              <w:rPr>
                <w:rFonts w:ascii="Huawei Sans" w:hAnsi="Huawei Sans" w:cs="Huawei Sans" w:hint="eastAsia"/>
                <w:i/>
                <w:u w:val="single"/>
              </w:rPr>
              <w:t>，</w:t>
            </w:r>
            <w:r w:rsidR="0058556E" w:rsidRPr="0058556E">
              <w:rPr>
                <w:rFonts w:ascii="Huawei Sans" w:hAnsi="Huawei Sans" w:cs="Huawei Sans"/>
                <w:i/>
                <w:u w:val="single"/>
              </w:rPr>
              <w:t>etc</w:t>
            </w:r>
          </w:p>
        </w:tc>
      </w:tr>
      <w:tr w:rsidR="00B90433" w:rsidRPr="004868CC" w14:paraId="1FC7AD0F" w14:textId="77777777" w:rsidTr="00B90433">
        <w:trPr>
          <w:trHeight w:val="1360"/>
          <w:jc w:val="center"/>
        </w:trPr>
        <w:tc>
          <w:tcPr>
            <w:tcW w:w="1884" w:type="dxa"/>
            <w:vAlign w:val="center"/>
          </w:tcPr>
          <w:p w14:paraId="676FE62F" w14:textId="628C8A65" w:rsidR="00B90433" w:rsidRPr="004868CC" w:rsidRDefault="00B90433" w:rsidP="00B90433">
            <w:pPr>
              <w:jc w:val="center"/>
              <w:rPr>
                <w:rFonts w:ascii="Huawei Sans" w:hAnsi="Huawei Sans" w:cs="Huawei Sans"/>
                <w:b/>
              </w:rPr>
            </w:pPr>
            <w:r w:rsidRPr="004868CC">
              <w:rPr>
                <w:rFonts w:ascii="Huawei Sans" w:hAnsi="Huawei Sans" w:cs="Huawei Sans"/>
                <w:b/>
              </w:rPr>
              <w:t>Project Description</w:t>
            </w:r>
          </w:p>
          <w:p w14:paraId="6FF7F854" w14:textId="5300D59F" w:rsidR="00B90433" w:rsidRPr="004868CC" w:rsidRDefault="00B90433" w:rsidP="00B90433">
            <w:pPr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  <w:i/>
              </w:rPr>
              <w:t>(Up to 3000 words)</w:t>
            </w:r>
          </w:p>
        </w:tc>
        <w:tc>
          <w:tcPr>
            <w:tcW w:w="6900" w:type="dxa"/>
            <w:gridSpan w:val="4"/>
          </w:tcPr>
          <w:p w14:paraId="1124D7F3" w14:textId="63885D00" w:rsidR="00B90433" w:rsidRPr="004868CC" w:rsidRDefault="00B90433" w:rsidP="00B90433">
            <w:pPr>
              <w:pStyle w:val="p"/>
              <w:shd w:val="clear" w:color="auto" w:fill="FFFFFF"/>
              <w:spacing w:before="0" w:beforeAutospacing="0" w:after="0" w:afterAutospacing="0"/>
              <w:rPr>
                <w:rFonts w:ascii="Huawei Sans" w:eastAsiaTheme="minorEastAsia" w:hAnsi="Huawei Sans" w:cs="Huawei Sans"/>
                <w:color w:val="000000"/>
              </w:rPr>
            </w:pPr>
            <w:r w:rsidRPr="004868CC">
              <w:rPr>
                <w:rFonts w:ascii="Huawei Sans" w:hAnsi="Huawei Sans" w:cs="Huawei Sans"/>
                <w:i/>
                <w:iCs/>
                <w:color w:val="BEBEBE"/>
                <w:sz w:val="21"/>
                <w:szCs w:val="21"/>
              </w:rPr>
              <w:t>Please describe the design scheme of your project, including but not limited to the following:</w:t>
            </w:r>
          </w:p>
          <w:p w14:paraId="263F6375" w14:textId="760186A2" w:rsidR="00B90433" w:rsidRPr="004868CC" w:rsidRDefault="00B90433" w:rsidP="00B90433">
            <w:pPr>
              <w:spacing w:line="360" w:lineRule="auto"/>
              <w:rPr>
                <w:rFonts w:ascii="Huawei Sans" w:hAnsi="Huawei Sans" w:cs="Huawei Sans"/>
                <w:b/>
              </w:rPr>
            </w:pPr>
            <w:r w:rsidRPr="004868CC">
              <w:rPr>
                <w:rFonts w:ascii="Huawei Sans" w:hAnsi="Huawei Sans" w:cs="Huawei Sans"/>
                <w:b/>
              </w:rPr>
              <w:t>I. Research implications</w:t>
            </w:r>
          </w:p>
          <w:p w14:paraId="62A5E3BA" w14:textId="0B24AB2D" w:rsidR="00B90433" w:rsidRPr="004868CC" w:rsidRDefault="00B90433" w:rsidP="00B90433">
            <w:pPr>
              <w:keepNext/>
              <w:widowControl/>
              <w:spacing w:line="360" w:lineRule="auto"/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</w:rPr>
              <w:t>1. Project background and significance</w:t>
            </w:r>
          </w:p>
          <w:p w14:paraId="5D97A6BA" w14:textId="7ACFA19F" w:rsidR="00B90433" w:rsidRPr="004868CC" w:rsidRDefault="00B90433" w:rsidP="00B90433">
            <w:pPr>
              <w:keepNext/>
              <w:widowControl/>
              <w:spacing w:line="360" w:lineRule="auto"/>
              <w:rPr>
                <w:rFonts w:ascii="Huawei Sans" w:hAnsi="Huawei Sans" w:cs="Huawei Sans"/>
              </w:rPr>
            </w:pPr>
          </w:p>
          <w:p w14:paraId="1F000E8C" w14:textId="1A270A67" w:rsidR="00B90433" w:rsidRPr="004868CC" w:rsidRDefault="00B90433" w:rsidP="00B90433">
            <w:pPr>
              <w:keepNext/>
              <w:widowControl/>
              <w:spacing w:line="360" w:lineRule="auto"/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</w:rPr>
              <w:t xml:space="preserve">2. Market </w:t>
            </w:r>
            <w:r w:rsidR="002E395C">
              <w:rPr>
                <w:rFonts w:ascii="Huawei Sans" w:hAnsi="Huawei Sans" w:cs="Huawei Sans"/>
              </w:rPr>
              <w:t>Status</w:t>
            </w:r>
          </w:p>
          <w:p w14:paraId="1DE406BD" w14:textId="77777777" w:rsidR="00B90433" w:rsidRPr="004868CC" w:rsidRDefault="00B90433" w:rsidP="00B90433">
            <w:pPr>
              <w:keepNext/>
              <w:widowControl/>
              <w:spacing w:line="360" w:lineRule="auto"/>
              <w:rPr>
                <w:rFonts w:ascii="Huawei Sans" w:hAnsi="Huawei Sans" w:cs="Huawei Sans"/>
              </w:rPr>
            </w:pPr>
          </w:p>
          <w:p w14:paraId="4AFB451D" w14:textId="64BBF0D5" w:rsidR="00B90433" w:rsidRPr="004868CC" w:rsidRDefault="00B90433" w:rsidP="00B90433">
            <w:pPr>
              <w:keepNext/>
              <w:widowControl/>
              <w:spacing w:line="360" w:lineRule="auto"/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</w:rPr>
              <w:t>3. Main innovations</w:t>
            </w:r>
          </w:p>
          <w:p w14:paraId="1C00FBD3" w14:textId="77777777" w:rsidR="00B90433" w:rsidRPr="004868CC" w:rsidRDefault="00B90433" w:rsidP="00B90433">
            <w:pPr>
              <w:spacing w:line="360" w:lineRule="auto"/>
              <w:rPr>
                <w:rFonts w:ascii="Huawei Sans" w:hAnsi="Huawei Sans" w:cs="Huawei Sans"/>
              </w:rPr>
            </w:pPr>
          </w:p>
          <w:p w14:paraId="6CC97F67" w14:textId="77777777" w:rsidR="00B90433" w:rsidRPr="004868CC" w:rsidRDefault="00B90433" w:rsidP="00B90433">
            <w:pPr>
              <w:spacing w:line="360" w:lineRule="auto"/>
              <w:rPr>
                <w:rFonts w:ascii="Huawei Sans" w:hAnsi="Huawei Sans" w:cs="Huawei Sans"/>
              </w:rPr>
            </w:pPr>
          </w:p>
          <w:p w14:paraId="5F47DE32" w14:textId="25A8EED4" w:rsidR="00B90433" w:rsidRPr="004868CC" w:rsidRDefault="00B90433" w:rsidP="00B90433">
            <w:pPr>
              <w:keepNext/>
              <w:widowControl/>
              <w:spacing w:line="360" w:lineRule="auto"/>
              <w:rPr>
                <w:rFonts w:ascii="Huawei Sans" w:hAnsi="Huawei Sans" w:cs="Huawei Sans"/>
                <w:b/>
              </w:rPr>
            </w:pPr>
            <w:r w:rsidRPr="004868CC">
              <w:rPr>
                <w:rFonts w:ascii="Huawei Sans" w:hAnsi="Huawei Sans" w:cs="Huawei Sans"/>
                <w:b/>
              </w:rPr>
              <w:lastRenderedPageBreak/>
              <w:t>II. Design approach and scheme (Key points)</w:t>
            </w:r>
          </w:p>
          <w:p w14:paraId="63241202" w14:textId="7B2C7DEF" w:rsidR="00B90433" w:rsidRPr="004868CC" w:rsidRDefault="00B90433" w:rsidP="00B90433">
            <w:pPr>
              <w:keepNext/>
              <w:widowControl/>
              <w:spacing w:line="360" w:lineRule="auto"/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</w:rPr>
              <w:t>1. Design ideas (Such as the system architecture and flow chart)</w:t>
            </w:r>
          </w:p>
          <w:p w14:paraId="5B342A4C" w14:textId="77777777" w:rsidR="00B90433" w:rsidRPr="004868CC" w:rsidRDefault="00B90433" w:rsidP="00B90433">
            <w:pPr>
              <w:keepNext/>
              <w:widowControl/>
              <w:spacing w:line="360" w:lineRule="auto"/>
              <w:rPr>
                <w:rFonts w:ascii="Huawei Sans" w:hAnsi="Huawei Sans" w:cs="Huawei Sans"/>
              </w:rPr>
            </w:pPr>
          </w:p>
          <w:p w14:paraId="47E824EB" w14:textId="77777777" w:rsidR="00B90433" w:rsidRPr="004868CC" w:rsidRDefault="00B90433" w:rsidP="00B90433">
            <w:pPr>
              <w:keepNext/>
              <w:widowControl/>
              <w:spacing w:line="360" w:lineRule="auto"/>
              <w:rPr>
                <w:rFonts w:ascii="Huawei Sans" w:hAnsi="Huawei Sans" w:cs="Huawei Sans"/>
              </w:rPr>
            </w:pPr>
          </w:p>
          <w:p w14:paraId="3BBC9FC2" w14:textId="7187F3FD" w:rsidR="00B90433" w:rsidRPr="004868CC" w:rsidRDefault="00B90433" w:rsidP="00B90433">
            <w:pPr>
              <w:keepNext/>
              <w:widowControl/>
              <w:spacing w:line="360" w:lineRule="auto"/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</w:rPr>
              <w:t>2. Solution feasibility (Such as the prototype diagram of the project)</w:t>
            </w:r>
          </w:p>
          <w:p w14:paraId="7B4796D3" w14:textId="77777777" w:rsidR="00B90433" w:rsidRPr="004868CC" w:rsidRDefault="00B90433" w:rsidP="00B90433">
            <w:pPr>
              <w:keepNext/>
              <w:widowControl/>
              <w:spacing w:line="360" w:lineRule="auto"/>
              <w:rPr>
                <w:rFonts w:ascii="Huawei Sans" w:hAnsi="Huawei Sans" w:cs="Huawei Sans"/>
              </w:rPr>
            </w:pPr>
          </w:p>
          <w:p w14:paraId="7F06EE12" w14:textId="77777777" w:rsidR="00B90433" w:rsidRPr="004868CC" w:rsidRDefault="00B90433" w:rsidP="00B90433">
            <w:pPr>
              <w:keepNext/>
              <w:widowControl/>
              <w:spacing w:line="360" w:lineRule="auto"/>
              <w:rPr>
                <w:rFonts w:ascii="Huawei Sans" w:hAnsi="Huawei Sans" w:cs="Huawei Sans"/>
              </w:rPr>
            </w:pPr>
          </w:p>
          <w:p w14:paraId="4DE4F6CC" w14:textId="07A8213B" w:rsidR="00B90433" w:rsidRPr="004868CC" w:rsidRDefault="00B90433" w:rsidP="00B90433">
            <w:pPr>
              <w:keepNext/>
              <w:widowControl/>
              <w:spacing w:line="360" w:lineRule="auto"/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</w:rPr>
              <w:t>3. Key technologies used (Huawei-related technologies must be used)</w:t>
            </w:r>
          </w:p>
          <w:p w14:paraId="0472081A" w14:textId="77777777" w:rsidR="00B90433" w:rsidRPr="004868CC" w:rsidRDefault="00B90433" w:rsidP="00B90433">
            <w:pPr>
              <w:spacing w:line="360" w:lineRule="auto"/>
              <w:rPr>
                <w:rFonts w:ascii="Huawei Sans" w:hAnsi="Huawei Sans" w:cs="Huawei Sans"/>
              </w:rPr>
            </w:pPr>
          </w:p>
          <w:p w14:paraId="39AC247F" w14:textId="77777777" w:rsidR="00B90433" w:rsidRPr="004868CC" w:rsidRDefault="00B90433" w:rsidP="00B90433">
            <w:pPr>
              <w:spacing w:line="360" w:lineRule="auto"/>
              <w:rPr>
                <w:rFonts w:ascii="Huawei Sans" w:hAnsi="Huawei Sans" w:cs="Huawei Sans"/>
              </w:rPr>
            </w:pPr>
          </w:p>
          <w:p w14:paraId="7F8B3618" w14:textId="77777777" w:rsidR="00B90433" w:rsidRPr="004868CC" w:rsidRDefault="00B90433" w:rsidP="00B90433">
            <w:pPr>
              <w:spacing w:line="360" w:lineRule="auto"/>
              <w:rPr>
                <w:rFonts w:ascii="Huawei Sans" w:hAnsi="Huawei Sans" w:cs="Huawei Sans"/>
                <w:b/>
              </w:rPr>
            </w:pPr>
            <w:r w:rsidRPr="004868CC">
              <w:rPr>
                <w:rFonts w:ascii="Huawei Sans" w:hAnsi="Huawei Sans" w:cs="Huawei Sans"/>
                <w:b/>
              </w:rPr>
              <w:t>III. Achievements and applications</w:t>
            </w:r>
          </w:p>
          <w:p w14:paraId="57BCE5DA" w14:textId="580F92B3" w:rsidR="00B90433" w:rsidRPr="004868CC" w:rsidRDefault="00B90433" w:rsidP="00B90433">
            <w:pPr>
              <w:keepNext/>
              <w:widowControl/>
              <w:spacing w:line="360" w:lineRule="auto"/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</w:rPr>
              <w:t>1. Project achievements</w:t>
            </w:r>
          </w:p>
          <w:p w14:paraId="4609BF91" w14:textId="77777777" w:rsidR="00B90433" w:rsidRPr="004868CC" w:rsidRDefault="00B90433" w:rsidP="00B90433">
            <w:pPr>
              <w:keepNext/>
              <w:widowControl/>
              <w:spacing w:line="360" w:lineRule="auto"/>
              <w:rPr>
                <w:rFonts w:ascii="Huawei Sans" w:hAnsi="Huawei Sans" w:cs="Huawei Sans"/>
              </w:rPr>
            </w:pPr>
          </w:p>
          <w:p w14:paraId="52A8BA59" w14:textId="2FDD394B" w:rsidR="00B90433" w:rsidRPr="004868CC" w:rsidRDefault="00B90433" w:rsidP="00B90433">
            <w:pPr>
              <w:keepNext/>
              <w:widowControl/>
              <w:spacing w:line="360" w:lineRule="auto"/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</w:rPr>
              <w:t>2. Application prospect</w:t>
            </w:r>
          </w:p>
          <w:p w14:paraId="47633595" w14:textId="77777777" w:rsidR="00B90433" w:rsidRPr="004868CC" w:rsidRDefault="00B90433" w:rsidP="00B90433">
            <w:pPr>
              <w:tabs>
                <w:tab w:val="left" w:pos="1115"/>
              </w:tabs>
              <w:rPr>
                <w:rFonts w:ascii="Huawei Sans" w:hAnsi="Huawei Sans" w:cs="Huawei Sans"/>
              </w:rPr>
            </w:pPr>
          </w:p>
          <w:p w14:paraId="6D5A3B15" w14:textId="7B161345" w:rsidR="00B90433" w:rsidRPr="004868CC" w:rsidRDefault="00B90433" w:rsidP="00B90433">
            <w:pPr>
              <w:tabs>
                <w:tab w:val="left" w:pos="1115"/>
              </w:tabs>
              <w:rPr>
                <w:rFonts w:ascii="Huawei Sans" w:hAnsi="Huawei Sans" w:cs="Huawei Sans"/>
              </w:rPr>
            </w:pPr>
          </w:p>
        </w:tc>
        <w:bookmarkStart w:id="0" w:name="_GoBack"/>
        <w:bookmarkEnd w:id="0"/>
      </w:tr>
    </w:tbl>
    <w:p w14:paraId="7C499D96" w14:textId="77777777" w:rsidR="00C41376" w:rsidRPr="004868CC" w:rsidRDefault="00C41376">
      <w:pPr>
        <w:rPr>
          <w:rFonts w:ascii="Huawei Sans" w:hAnsi="Huawei Sans" w:cs="Huawei Sans"/>
        </w:rPr>
      </w:pPr>
    </w:p>
    <w:p w14:paraId="437AFF53" w14:textId="37CBEE48" w:rsidR="00D4250E" w:rsidRPr="004868CC" w:rsidRDefault="00CA329E">
      <w:pPr>
        <w:rPr>
          <w:rFonts w:ascii="Huawei Sans" w:hAnsi="Huawei Sans" w:cs="Huawei Sans"/>
          <w:b/>
        </w:rPr>
      </w:pPr>
      <w:r w:rsidRPr="004868CC">
        <w:rPr>
          <w:rFonts w:ascii="Huawei Sans" w:hAnsi="Huawei Sans" w:cs="Huawei Sans"/>
          <w:b/>
        </w:rPr>
        <w:t>Appendix: Review Criteria</w:t>
      </w:r>
    </w:p>
    <w:tbl>
      <w:tblPr>
        <w:tblW w:w="8789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980"/>
        <w:gridCol w:w="6123"/>
      </w:tblGrid>
      <w:tr w:rsidR="00D4250E" w:rsidRPr="004868CC" w14:paraId="3052D57F" w14:textId="77777777" w:rsidTr="00707820">
        <w:trPr>
          <w:trHeight w:val="508"/>
        </w:trPr>
        <w:tc>
          <w:tcPr>
            <w:tcW w:w="1418" w:type="dxa"/>
            <w:tcBorders>
              <w:top w:val="single" w:sz="8" w:space="0" w:color="1D1D1A"/>
              <w:left w:val="single" w:sz="8" w:space="0" w:color="1D1D1A"/>
              <w:bottom w:val="single" w:sz="8" w:space="0" w:color="1D1D1A"/>
              <w:right w:val="single" w:sz="8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9DBBE" w14:textId="77777777" w:rsidR="00D4250E" w:rsidRPr="004868CC" w:rsidRDefault="00D4250E" w:rsidP="00CD0291">
            <w:pPr>
              <w:jc w:val="center"/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  <w:b/>
                <w:bCs/>
              </w:rPr>
              <w:t>Review item</w:t>
            </w:r>
          </w:p>
        </w:tc>
        <w:tc>
          <w:tcPr>
            <w:tcW w:w="996" w:type="dxa"/>
            <w:tcBorders>
              <w:top w:val="single" w:sz="8" w:space="0" w:color="1D1D1A"/>
              <w:left w:val="single" w:sz="8" w:space="0" w:color="1D1D1A"/>
              <w:bottom w:val="single" w:sz="8" w:space="0" w:color="1D1D1A"/>
              <w:right w:val="single" w:sz="8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00E71" w14:textId="77777777" w:rsidR="00D4250E" w:rsidRPr="004868CC" w:rsidRDefault="00D4250E" w:rsidP="00CD0291">
            <w:pPr>
              <w:jc w:val="center"/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  <w:b/>
                <w:bCs/>
              </w:rPr>
              <w:t>Score</w:t>
            </w:r>
          </w:p>
        </w:tc>
        <w:tc>
          <w:tcPr>
            <w:tcW w:w="6375" w:type="dxa"/>
            <w:tcBorders>
              <w:top w:val="single" w:sz="8" w:space="0" w:color="1D1D1A"/>
              <w:left w:val="single" w:sz="8" w:space="0" w:color="1D1D1A"/>
              <w:bottom w:val="single" w:sz="8" w:space="0" w:color="1D1D1A"/>
              <w:right w:val="single" w:sz="8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70B8C" w14:textId="77777777" w:rsidR="00D4250E" w:rsidRPr="004868CC" w:rsidRDefault="00D4250E" w:rsidP="00CD0291">
            <w:pPr>
              <w:jc w:val="center"/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  <w:b/>
                <w:bCs/>
              </w:rPr>
              <w:t>Key review points</w:t>
            </w:r>
          </w:p>
        </w:tc>
      </w:tr>
      <w:tr w:rsidR="00D4250E" w:rsidRPr="004868CC" w14:paraId="1E173990" w14:textId="77777777" w:rsidTr="00707820">
        <w:trPr>
          <w:trHeight w:val="1059"/>
        </w:trPr>
        <w:tc>
          <w:tcPr>
            <w:tcW w:w="1418" w:type="dxa"/>
            <w:tcBorders>
              <w:top w:val="single" w:sz="8" w:space="0" w:color="1D1D1A"/>
              <w:left w:val="single" w:sz="8" w:space="0" w:color="1D1D1A"/>
              <w:bottom w:val="single" w:sz="8" w:space="0" w:color="1D1D1A"/>
              <w:right w:val="single" w:sz="8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54898" w14:textId="77777777" w:rsidR="00D4250E" w:rsidRPr="004868CC" w:rsidRDefault="00D4250E" w:rsidP="00CD0291">
            <w:pPr>
              <w:jc w:val="center"/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  <w:bCs/>
              </w:rPr>
              <w:t>Creativity</w:t>
            </w:r>
          </w:p>
        </w:tc>
        <w:tc>
          <w:tcPr>
            <w:tcW w:w="996" w:type="dxa"/>
            <w:tcBorders>
              <w:top w:val="single" w:sz="8" w:space="0" w:color="1D1D1A"/>
              <w:left w:val="single" w:sz="8" w:space="0" w:color="1D1D1A"/>
              <w:bottom w:val="single" w:sz="8" w:space="0" w:color="1D1D1A"/>
              <w:right w:val="single" w:sz="8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ED8CB" w14:textId="540D19EE" w:rsidR="00D4250E" w:rsidRPr="004868CC" w:rsidRDefault="006160FB" w:rsidP="00CD0291">
            <w:pPr>
              <w:jc w:val="center"/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</w:rPr>
              <w:t>30</w:t>
            </w:r>
          </w:p>
        </w:tc>
        <w:tc>
          <w:tcPr>
            <w:tcW w:w="6375" w:type="dxa"/>
            <w:tcBorders>
              <w:top w:val="single" w:sz="8" w:space="0" w:color="1D1D1A"/>
              <w:left w:val="single" w:sz="8" w:space="0" w:color="1D1D1A"/>
              <w:bottom w:val="single" w:sz="8" w:space="0" w:color="1D1D1A"/>
              <w:right w:val="single" w:sz="8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FBB0A" w14:textId="77777777" w:rsidR="00D4250E" w:rsidRPr="004868CC" w:rsidRDefault="00D4250E" w:rsidP="00CD0291">
            <w:pPr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</w:rPr>
              <w:t>The solution can solve real-life issues, and there is no well-known similar solution in the industry. Breakthroughs and innovations are made in business models, management and operation, process optimization, and application scenarios.</w:t>
            </w:r>
          </w:p>
        </w:tc>
      </w:tr>
      <w:tr w:rsidR="00D4250E" w:rsidRPr="004868CC" w14:paraId="0C1D7DCC" w14:textId="77777777" w:rsidTr="00707820">
        <w:trPr>
          <w:trHeight w:val="805"/>
        </w:trPr>
        <w:tc>
          <w:tcPr>
            <w:tcW w:w="1418" w:type="dxa"/>
            <w:tcBorders>
              <w:top w:val="single" w:sz="8" w:space="0" w:color="1D1D1A"/>
              <w:left w:val="single" w:sz="8" w:space="0" w:color="1D1D1A"/>
              <w:bottom w:val="single" w:sz="8" w:space="0" w:color="1D1D1A"/>
              <w:right w:val="single" w:sz="8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8155D" w14:textId="77777777" w:rsidR="00D4250E" w:rsidRPr="004868CC" w:rsidRDefault="00D4250E" w:rsidP="00CD0291">
            <w:pPr>
              <w:jc w:val="center"/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  <w:bCs/>
              </w:rPr>
              <w:t>System/Technical complexity</w:t>
            </w:r>
          </w:p>
        </w:tc>
        <w:tc>
          <w:tcPr>
            <w:tcW w:w="996" w:type="dxa"/>
            <w:tcBorders>
              <w:top w:val="single" w:sz="8" w:space="0" w:color="1D1D1A"/>
              <w:left w:val="single" w:sz="8" w:space="0" w:color="1D1D1A"/>
              <w:bottom w:val="single" w:sz="8" w:space="0" w:color="1D1D1A"/>
              <w:right w:val="single" w:sz="8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878A2" w14:textId="46FFCA3F" w:rsidR="00D4250E" w:rsidRPr="004868CC" w:rsidRDefault="006160FB" w:rsidP="00CD0291">
            <w:pPr>
              <w:jc w:val="center"/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</w:rPr>
              <w:t>25</w:t>
            </w:r>
          </w:p>
        </w:tc>
        <w:tc>
          <w:tcPr>
            <w:tcW w:w="6375" w:type="dxa"/>
            <w:tcBorders>
              <w:top w:val="single" w:sz="8" w:space="0" w:color="1D1D1A"/>
              <w:left w:val="single" w:sz="8" w:space="0" w:color="1D1D1A"/>
              <w:bottom w:val="single" w:sz="8" w:space="0" w:color="1D1D1A"/>
              <w:right w:val="single" w:sz="8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8D5C3" w14:textId="77777777" w:rsidR="00D4250E" w:rsidRPr="004868CC" w:rsidRDefault="00D4250E" w:rsidP="00CD0291">
            <w:pPr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</w:rPr>
              <w:t>The entry makes use of Huawei's resources and platforms and integrates multiple ICTs. These resources and technologies are of great value to solutions.</w:t>
            </w:r>
          </w:p>
        </w:tc>
      </w:tr>
      <w:tr w:rsidR="00D4250E" w:rsidRPr="004868CC" w14:paraId="0014F50D" w14:textId="77777777" w:rsidTr="00707820">
        <w:trPr>
          <w:trHeight w:val="703"/>
        </w:trPr>
        <w:tc>
          <w:tcPr>
            <w:tcW w:w="1418" w:type="dxa"/>
            <w:tcBorders>
              <w:top w:val="single" w:sz="8" w:space="0" w:color="1D1D1A"/>
              <w:left w:val="single" w:sz="8" w:space="0" w:color="1D1D1A"/>
              <w:bottom w:val="single" w:sz="8" w:space="0" w:color="1D1D1A"/>
              <w:right w:val="single" w:sz="8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FBA92" w14:textId="64FB281A" w:rsidR="00D4250E" w:rsidRPr="004868CC" w:rsidRDefault="00D4250E" w:rsidP="00CD0291">
            <w:pPr>
              <w:jc w:val="center"/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  <w:bCs/>
              </w:rPr>
              <w:t>Social value</w:t>
            </w:r>
          </w:p>
        </w:tc>
        <w:tc>
          <w:tcPr>
            <w:tcW w:w="996" w:type="dxa"/>
            <w:tcBorders>
              <w:top w:val="single" w:sz="8" w:space="0" w:color="1D1D1A"/>
              <w:left w:val="single" w:sz="8" w:space="0" w:color="1D1D1A"/>
              <w:bottom w:val="single" w:sz="8" w:space="0" w:color="1D1D1A"/>
              <w:right w:val="single" w:sz="8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56D78" w14:textId="38106AB3" w:rsidR="00D4250E" w:rsidRPr="004868CC" w:rsidRDefault="006160FB" w:rsidP="00CD0291">
            <w:pPr>
              <w:jc w:val="center"/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</w:rPr>
              <w:t>15</w:t>
            </w:r>
          </w:p>
        </w:tc>
        <w:tc>
          <w:tcPr>
            <w:tcW w:w="6375" w:type="dxa"/>
            <w:tcBorders>
              <w:top w:val="single" w:sz="8" w:space="0" w:color="1D1D1A"/>
              <w:left w:val="single" w:sz="8" w:space="0" w:color="1D1D1A"/>
              <w:bottom w:val="single" w:sz="8" w:space="0" w:color="1D1D1A"/>
              <w:right w:val="single" w:sz="8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58D28" w14:textId="77777777" w:rsidR="00D4250E" w:rsidRPr="004868CC" w:rsidRDefault="00D4250E" w:rsidP="00CD0291">
            <w:pPr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</w:rPr>
              <w:t>The project has public welfare value or the potential for profit making.</w:t>
            </w:r>
          </w:p>
        </w:tc>
      </w:tr>
      <w:tr w:rsidR="006160FB" w:rsidRPr="004868CC" w14:paraId="529137A2" w14:textId="77777777" w:rsidTr="00707820">
        <w:trPr>
          <w:trHeight w:val="703"/>
        </w:trPr>
        <w:tc>
          <w:tcPr>
            <w:tcW w:w="1418" w:type="dxa"/>
            <w:tcBorders>
              <w:top w:val="single" w:sz="8" w:space="0" w:color="1D1D1A"/>
              <w:left w:val="single" w:sz="8" w:space="0" w:color="1D1D1A"/>
              <w:bottom w:val="single" w:sz="8" w:space="0" w:color="1D1D1A"/>
              <w:right w:val="single" w:sz="8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4D647" w14:textId="26AA50E1" w:rsidR="006160FB" w:rsidRPr="004868CC" w:rsidRDefault="006160FB" w:rsidP="00CD0291">
            <w:pPr>
              <w:jc w:val="center"/>
              <w:rPr>
                <w:rFonts w:ascii="Huawei Sans" w:hAnsi="Huawei Sans" w:cs="Huawei Sans"/>
                <w:bCs/>
              </w:rPr>
            </w:pPr>
            <w:r w:rsidRPr="004868CC">
              <w:rPr>
                <w:rFonts w:ascii="Huawei Sans" w:hAnsi="Huawei Sans" w:cs="Huawei Sans"/>
                <w:bCs/>
              </w:rPr>
              <w:t>Complete functionality</w:t>
            </w:r>
          </w:p>
        </w:tc>
        <w:tc>
          <w:tcPr>
            <w:tcW w:w="996" w:type="dxa"/>
            <w:tcBorders>
              <w:top w:val="single" w:sz="8" w:space="0" w:color="1D1D1A"/>
              <w:left w:val="single" w:sz="8" w:space="0" w:color="1D1D1A"/>
              <w:bottom w:val="single" w:sz="8" w:space="0" w:color="1D1D1A"/>
              <w:right w:val="single" w:sz="8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D5687" w14:textId="2C3189E4" w:rsidR="006160FB" w:rsidRPr="004868CC" w:rsidRDefault="006160FB" w:rsidP="00CD0291">
            <w:pPr>
              <w:jc w:val="center"/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</w:rPr>
              <w:t>15</w:t>
            </w:r>
          </w:p>
        </w:tc>
        <w:tc>
          <w:tcPr>
            <w:tcW w:w="6375" w:type="dxa"/>
            <w:tcBorders>
              <w:top w:val="single" w:sz="8" w:space="0" w:color="1D1D1A"/>
              <w:left w:val="single" w:sz="8" w:space="0" w:color="1D1D1A"/>
              <w:bottom w:val="single" w:sz="8" w:space="0" w:color="1D1D1A"/>
              <w:right w:val="single" w:sz="8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D7940" w14:textId="48BB981D" w:rsidR="006160FB" w:rsidRPr="004868CC" w:rsidRDefault="00AB6B26" w:rsidP="00CD0291">
            <w:pPr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</w:rPr>
              <w:t>The solution considers all aspects of the issues it aims to solve and offers a complete set of functions.</w:t>
            </w:r>
          </w:p>
        </w:tc>
      </w:tr>
      <w:tr w:rsidR="006160FB" w:rsidRPr="004868CC" w14:paraId="71F24FB2" w14:textId="77777777" w:rsidTr="00707820">
        <w:trPr>
          <w:trHeight w:val="703"/>
        </w:trPr>
        <w:tc>
          <w:tcPr>
            <w:tcW w:w="1418" w:type="dxa"/>
            <w:tcBorders>
              <w:top w:val="single" w:sz="8" w:space="0" w:color="1D1D1A"/>
              <w:left w:val="single" w:sz="8" w:space="0" w:color="1D1D1A"/>
              <w:bottom w:val="single" w:sz="8" w:space="0" w:color="1D1D1A"/>
              <w:right w:val="single" w:sz="8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02236" w14:textId="62344044" w:rsidR="006160FB" w:rsidRPr="004868CC" w:rsidRDefault="006160FB" w:rsidP="00CD0291">
            <w:pPr>
              <w:jc w:val="center"/>
              <w:rPr>
                <w:rFonts w:ascii="Huawei Sans" w:hAnsi="Huawei Sans" w:cs="Huawei Sans"/>
                <w:bCs/>
              </w:rPr>
            </w:pPr>
            <w:r w:rsidRPr="004868CC">
              <w:rPr>
                <w:rFonts w:ascii="Huawei Sans" w:hAnsi="Huawei Sans" w:cs="Huawei Sans"/>
                <w:bCs/>
              </w:rPr>
              <w:t>Presentation</w:t>
            </w:r>
          </w:p>
        </w:tc>
        <w:tc>
          <w:tcPr>
            <w:tcW w:w="996" w:type="dxa"/>
            <w:tcBorders>
              <w:top w:val="single" w:sz="8" w:space="0" w:color="1D1D1A"/>
              <w:left w:val="single" w:sz="8" w:space="0" w:color="1D1D1A"/>
              <w:bottom w:val="single" w:sz="8" w:space="0" w:color="1D1D1A"/>
              <w:right w:val="single" w:sz="8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D3BBA" w14:textId="268A9A03" w:rsidR="006160FB" w:rsidRPr="004868CC" w:rsidRDefault="006160FB" w:rsidP="00CD0291">
            <w:pPr>
              <w:jc w:val="center"/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</w:rPr>
              <w:t>15</w:t>
            </w:r>
          </w:p>
        </w:tc>
        <w:tc>
          <w:tcPr>
            <w:tcW w:w="6375" w:type="dxa"/>
            <w:tcBorders>
              <w:top w:val="single" w:sz="8" w:space="0" w:color="1D1D1A"/>
              <w:left w:val="single" w:sz="8" w:space="0" w:color="1D1D1A"/>
              <w:bottom w:val="single" w:sz="8" w:space="0" w:color="1D1D1A"/>
              <w:right w:val="single" w:sz="8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8F456" w14:textId="68720579" w:rsidR="006160FB" w:rsidRPr="004868CC" w:rsidRDefault="00AB6B26" w:rsidP="00CD0291">
            <w:pPr>
              <w:rPr>
                <w:rFonts w:ascii="Huawei Sans" w:hAnsi="Huawei Sans" w:cs="Huawei Sans"/>
              </w:rPr>
            </w:pPr>
            <w:r w:rsidRPr="004868CC">
              <w:rPr>
                <w:rFonts w:ascii="Huawei Sans" w:hAnsi="Huawei Sans" w:cs="Huawei Sans"/>
              </w:rPr>
              <w:t>The presentation is fluent in English. Presenters can answer questions from assessors, and have clear opinions.</w:t>
            </w:r>
          </w:p>
        </w:tc>
      </w:tr>
    </w:tbl>
    <w:p w14:paraId="473F6F1B" w14:textId="77777777" w:rsidR="00613C3D" w:rsidRPr="004868CC" w:rsidRDefault="00613C3D">
      <w:pPr>
        <w:rPr>
          <w:rFonts w:ascii="Huawei Sans" w:hAnsi="Huawei Sans" w:cs="Huawei Sans"/>
        </w:rPr>
      </w:pPr>
    </w:p>
    <w:sectPr w:rsidR="00613C3D" w:rsidRPr="004868CC" w:rsidSect="00D406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984D4" w14:textId="77777777" w:rsidR="004447C8" w:rsidRDefault="004447C8" w:rsidP="00D11F2A">
      <w:r>
        <w:separator/>
      </w:r>
    </w:p>
  </w:endnote>
  <w:endnote w:type="continuationSeparator" w:id="0">
    <w:p w14:paraId="53450D90" w14:textId="77777777" w:rsidR="004447C8" w:rsidRDefault="004447C8" w:rsidP="00D1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E540D" w14:textId="77777777" w:rsidR="004447C8" w:rsidRDefault="004447C8" w:rsidP="00D11F2A">
      <w:r>
        <w:separator/>
      </w:r>
    </w:p>
  </w:footnote>
  <w:footnote w:type="continuationSeparator" w:id="0">
    <w:p w14:paraId="06C4A374" w14:textId="77777777" w:rsidR="004447C8" w:rsidRDefault="004447C8" w:rsidP="00D1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F9D"/>
    <w:multiLevelType w:val="hybridMultilevel"/>
    <w:tmpl w:val="3D64A780"/>
    <w:lvl w:ilvl="0" w:tplc="AC7699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EF27C9F"/>
    <w:multiLevelType w:val="hybridMultilevel"/>
    <w:tmpl w:val="70BA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4F7B"/>
    <w:multiLevelType w:val="hybridMultilevel"/>
    <w:tmpl w:val="B8D2F8CE"/>
    <w:lvl w:ilvl="0" w:tplc="AC7699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562E49"/>
    <w:multiLevelType w:val="hybridMultilevel"/>
    <w:tmpl w:val="70BA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73C6"/>
    <w:multiLevelType w:val="multilevel"/>
    <w:tmpl w:val="2E6173C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02B516C"/>
    <w:multiLevelType w:val="hybridMultilevel"/>
    <w:tmpl w:val="3698E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436"/>
    <w:rsid w:val="000043E5"/>
    <w:rsid w:val="00006801"/>
    <w:rsid w:val="00006DCA"/>
    <w:rsid w:val="000215DB"/>
    <w:rsid w:val="000414DB"/>
    <w:rsid w:val="00047ACA"/>
    <w:rsid w:val="000764F7"/>
    <w:rsid w:val="0009327C"/>
    <w:rsid w:val="000967F6"/>
    <w:rsid w:val="000D23A5"/>
    <w:rsid w:val="00121E3C"/>
    <w:rsid w:val="00123F84"/>
    <w:rsid w:val="001318FE"/>
    <w:rsid w:val="001456D7"/>
    <w:rsid w:val="0016450E"/>
    <w:rsid w:val="001660B6"/>
    <w:rsid w:val="00193B85"/>
    <w:rsid w:val="001B5B5E"/>
    <w:rsid w:val="001D1600"/>
    <w:rsid w:val="001E415F"/>
    <w:rsid w:val="001F4DBE"/>
    <w:rsid w:val="002026F2"/>
    <w:rsid w:val="00257DC6"/>
    <w:rsid w:val="00267826"/>
    <w:rsid w:val="00270DF7"/>
    <w:rsid w:val="00274251"/>
    <w:rsid w:val="002A37BE"/>
    <w:rsid w:val="002A7506"/>
    <w:rsid w:val="002D6D0E"/>
    <w:rsid w:val="002E395C"/>
    <w:rsid w:val="002E653A"/>
    <w:rsid w:val="00300BE2"/>
    <w:rsid w:val="003167C5"/>
    <w:rsid w:val="00324AD2"/>
    <w:rsid w:val="00330A76"/>
    <w:rsid w:val="00335435"/>
    <w:rsid w:val="0033560B"/>
    <w:rsid w:val="00351E2E"/>
    <w:rsid w:val="0036028A"/>
    <w:rsid w:val="00387DEA"/>
    <w:rsid w:val="003A6665"/>
    <w:rsid w:val="003C6242"/>
    <w:rsid w:val="003D3630"/>
    <w:rsid w:val="003E414D"/>
    <w:rsid w:val="00406D8C"/>
    <w:rsid w:val="00416014"/>
    <w:rsid w:val="004254F5"/>
    <w:rsid w:val="00434C58"/>
    <w:rsid w:val="00435045"/>
    <w:rsid w:val="004447C8"/>
    <w:rsid w:val="004451F8"/>
    <w:rsid w:val="00447DCB"/>
    <w:rsid w:val="00454D28"/>
    <w:rsid w:val="00465E53"/>
    <w:rsid w:val="004868CC"/>
    <w:rsid w:val="00494DA6"/>
    <w:rsid w:val="004A4E79"/>
    <w:rsid w:val="004A6EAD"/>
    <w:rsid w:val="004A735E"/>
    <w:rsid w:val="004A7D12"/>
    <w:rsid w:val="004B0FC0"/>
    <w:rsid w:val="004B498E"/>
    <w:rsid w:val="004C5BFF"/>
    <w:rsid w:val="004D7E3E"/>
    <w:rsid w:val="00516FCD"/>
    <w:rsid w:val="00523AC0"/>
    <w:rsid w:val="0052747A"/>
    <w:rsid w:val="00543F23"/>
    <w:rsid w:val="0058556E"/>
    <w:rsid w:val="0059006F"/>
    <w:rsid w:val="00592706"/>
    <w:rsid w:val="005D04FA"/>
    <w:rsid w:val="005E0D84"/>
    <w:rsid w:val="005E7550"/>
    <w:rsid w:val="005F6302"/>
    <w:rsid w:val="00613C3D"/>
    <w:rsid w:val="006160FB"/>
    <w:rsid w:val="00617089"/>
    <w:rsid w:val="00625517"/>
    <w:rsid w:val="0064605C"/>
    <w:rsid w:val="00662430"/>
    <w:rsid w:val="00684A08"/>
    <w:rsid w:val="00684E51"/>
    <w:rsid w:val="006B7AEF"/>
    <w:rsid w:val="006D6FF5"/>
    <w:rsid w:val="00707820"/>
    <w:rsid w:val="00720536"/>
    <w:rsid w:val="00720FE3"/>
    <w:rsid w:val="00730420"/>
    <w:rsid w:val="0075152A"/>
    <w:rsid w:val="007632EF"/>
    <w:rsid w:val="007C2A42"/>
    <w:rsid w:val="007C51EA"/>
    <w:rsid w:val="007C7135"/>
    <w:rsid w:val="007E37AA"/>
    <w:rsid w:val="00820B02"/>
    <w:rsid w:val="00865525"/>
    <w:rsid w:val="00876D7A"/>
    <w:rsid w:val="00890289"/>
    <w:rsid w:val="008902F2"/>
    <w:rsid w:val="00890511"/>
    <w:rsid w:val="008A0379"/>
    <w:rsid w:val="008A2A46"/>
    <w:rsid w:val="008B78C9"/>
    <w:rsid w:val="008D1160"/>
    <w:rsid w:val="008D6D82"/>
    <w:rsid w:val="008F7B67"/>
    <w:rsid w:val="00900197"/>
    <w:rsid w:val="00927934"/>
    <w:rsid w:val="00930E36"/>
    <w:rsid w:val="009371E0"/>
    <w:rsid w:val="00940A0B"/>
    <w:rsid w:val="009A1A80"/>
    <w:rsid w:val="009B03F0"/>
    <w:rsid w:val="009D46D8"/>
    <w:rsid w:val="009D5348"/>
    <w:rsid w:val="009E2364"/>
    <w:rsid w:val="009E41C0"/>
    <w:rsid w:val="00A0023D"/>
    <w:rsid w:val="00A03661"/>
    <w:rsid w:val="00A1272F"/>
    <w:rsid w:val="00A32C99"/>
    <w:rsid w:val="00A3510C"/>
    <w:rsid w:val="00A37336"/>
    <w:rsid w:val="00A44134"/>
    <w:rsid w:val="00A54077"/>
    <w:rsid w:val="00A6216C"/>
    <w:rsid w:val="00A6611B"/>
    <w:rsid w:val="00A72D44"/>
    <w:rsid w:val="00A774AA"/>
    <w:rsid w:val="00A867EF"/>
    <w:rsid w:val="00A92615"/>
    <w:rsid w:val="00AA327C"/>
    <w:rsid w:val="00AB1D13"/>
    <w:rsid w:val="00AB6B26"/>
    <w:rsid w:val="00AF23F4"/>
    <w:rsid w:val="00B038C9"/>
    <w:rsid w:val="00B20617"/>
    <w:rsid w:val="00B41617"/>
    <w:rsid w:val="00B55320"/>
    <w:rsid w:val="00B77D28"/>
    <w:rsid w:val="00B90433"/>
    <w:rsid w:val="00BD6EE3"/>
    <w:rsid w:val="00BE541E"/>
    <w:rsid w:val="00BF1575"/>
    <w:rsid w:val="00C11BFA"/>
    <w:rsid w:val="00C251AB"/>
    <w:rsid w:val="00C32C24"/>
    <w:rsid w:val="00C41376"/>
    <w:rsid w:val="00C645EA"/>
    <w:rsid w:val="00C805C4"/>
    <w:rsid w:val="00C96197"/>
    <w:rsid w:val="00CA329E"/>
    <w:rsid w:val="00CC349A"/>
    <w:rsid w:val="00CD0291"/>
    <w:rsid w:val="00CF11D1"/>
    <w:rsid w:val="00CF4C64"/>
    <w:rsid w:val="00D11F2A"/>
    <w:rsid w:val="00D406F5"/>
    <w:rsid w:val="00D4250E"/>
    <w:rsid w:val="00D548D7"/>
    <w:rsid w:val="00D61426"/>
    <w:rsid w:val="00D71DDF"/>
    <w:rsid w:val="00D72D3C"/>
    <w:rsid w:val="00D95847"/>
    <w:rsid w:val="00DD11E3"/>
    <w:rsid w:val="00DD5E5E"/>
    <w:rsid w:val="00DD7120"/>
    <w:rsid w:val="00DE5600"/>
    <w:rsid w:val="00DF306C"/>
    <w:rsid w:val="00DF3D12"/>
    <w:rsid w:val="00E14509"/>
    <w:rsid w:val="00E217B7"/>
    <w:rsid w:val="00E60101"/>
    <w:rsid w:val="00E755C2"/>
    <w:rsid w:val="00E80C11"/>
    <w:rsid w:val="00E8774E"/>
    <w:rsid w:val="00E97E25"/>
    <w:rsid w:val="00EA2F64"/>
    <w:rsid w:val="00EA45C4"/>
    <w:rsid w:val="00EC10E0"/>
    <w:rsid w:val="00EC373B"/>
    <w:rsid w:val="00EE099A"/>
    <w:rsid w:val="00EE1436"/>
    <w:rsid w:val="00EE3A1B"/>
    <w:rsid w:val="00EE513C"/>
    <w:rsid w:val="00EF31E8"/>
    <w:rsid w:val="00F02256"/>
    <w:rsid w:val="00F1762C"/>
    <w:rsid w:val="00F331AB"/>
    <w:rsid w:val="00F372A8"/>
    <w:rsid w:val="00F40B11"/>
    <w:rsid w:val="00F464E4"/>
    <w:rsid w:val="00F54EF3"/>
    <w:rsid w:val="00F62544"/>
    <w:rsid w:val="00F84AC2"/>
    <w:rsid w:val="00F85F14"/>
    <w:rsid w:val="00FB6FAF"/>
    <w:rsid w:val="00FD6EDF"/>
    <w:rsid w:val="00FF4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6E1F4"/>
  <w15:docId w15:val="{1587C291-228A-4508-B244-B1FF15E0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11F2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11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11F2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217B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217B7"/>
    <w:rPr>
      <w:sz w:val="18"/>
      <w:szCs w:val="18"/>
    </w:rPr>
  </w:style>
  <w:style w:type="character" w:styleId="aa">
    <w:name w:val="Hyperlink"/>
    <w:basedOn w:val="a0"/>
    <w:uiPriority w:val="99"/>
    <w:unhideWhenUsed/>
    <w:rsid w:val="00EA2F64"/>
    <w:rPr>
      <w:color w:val="0563C1" w:themeColor="hyperlink"/>
      <w:u w:val="single"/>
    </w:rPr>
  </w:style>
  <w:style w:type="paragraph" w:styleId="ab">
    <w:name w:val="No Spacing"/>
    <w:uiPriority w:val="1"/>
    <w:qFormat/>
    <w:rsid w:val="00EA2F64"/>
    <w:rPr>
      <w:kern w:val="0"/>
      <w:sz w:val="22"/>
    </w:rPr>
  </w:style>
  <w:style w:type="character" w:customStyle="1" w:styleId="apple-converted-space">
    <w:name w:val="apple-converted-space"/>
    <w:basedOn w:val="a0"/>
    <w:rsid w:val="00A54077"/>
  </w:style>
  <w:style w:type="paragraph" w:styleId="ac">
    <w:name w:val="List Paragraph"/>
    <w:basedOn w:val="a"/>
    <w:uiPriority w:val="34"/>
    <w:qFormat/>
    <w:rsid w:val="00387D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6B7AEF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qFormat/>
    <w:rsid w:val="00720F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">
    <w:name w:val="p"/>
    <w:basedOn w:val="a"/>
    <w:rsid w:val="007C51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48AE-94B0-4726-8D2C-C16F9E46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enike-Pc</dc:creator>
  <cp:keywords/>
  <dc:description/>
  <cp:lastModifiedBy>liubisheng</cp:lastModifiedBy>
  <cp:revision>30</cp:revision>
  <dcterms:created xsi:type="dcterms:W3CDTF">2022-10-19T06:59:00Z</dcterms:created>
  <dcterms:modified xsi:type="dcterms:W3CDTF">2023-08-2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IAPWJtRB/M/UztcV88Fy255wWpPJW28xY+LlBUbYh+V8qvmbgdDLA/ZGBizaK1VjAcvv9my
PpJ3mNvS2VEkAYMxkxrtr9vZAlbDYwbTlLUOL60AzUXRy1ByJzC33eZaRI4dbIr4WN4b4v6L
A8Q9G9TUY8TH8yqCYGaU8iZ5f6U/zJ/XBHgK6Bd4sYXE5hTXLnRv4+7akSU5kEL9vvpy0yGJ
CshusFuDNC3zJQGIzA</vt:lpwstr>
  </property>
  <property fmtid="{D5CDD505-2E9C-101B-9397-08002B2CF9AE}" pid="3" name="_2015_ms_pID_7253431">
    <vt:lpwstr>b0TDvBhjjw5uGV7A/rtJI4NQEhrArKHLKuJZmEsgu9f3jghBLccqhv
pwOTeMJDPJhCzYv3GOtNTWhbbaru+1zNU+7W/uYnok5r/250FmPevVe4hxwB4f2AO3oNx3XX
uj8RczXD2a8Xs81BvGoeY9El/4WtHaB6dArihKwAjF0qH7i8yMAbeVHFYf3Ug3lGFy/YcKac
Adesiyryf9tvv+DVES68vzPI1Rg/IHWismGJ</vt:lpwstr>
  </property>
  <property fmtid="{D5CDD505-2E9C-101B-9397-08002B2CF9AE}" pid="4" name="_2015_ms_pID_7253432">
    <vt:lpwstr>ZJlj52/8JmLPcqgEjK/khWA=</vt:lpwstr>
  </property>
  <property fmtid="{D5CDD505-2E9C-101B-9397-08002B2CF9AE}" pid="5" name="GrammarlyDocumentId">
    <vt:lpwstr>6319bbd37d9463f7722630ceb67370d831d3f59e18655a1a457f856136b023bd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2846913</vt:lpwstr>
  </property>
</Properties>
</file>